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FC3" w:rsidRPr="002E015B" w:rsidRDefault="00360F56" w:rsidP="00146FC3">
      <w:pPr>
        <w:jc w:val="right"/>
        <w:rPr>
          <w:rFonts w:ascii="Bookman Old Style" w:hAnsi="Bookman Old Style"/>
          <w:b/>
        </w:rPr>
      </w:pPr>
      <w:bookmarkStart w:id="0" w:name="_GoBack"/>
      <w:bookmarkEnd w:id="0"/>
      <w:r w:rsidRPr="002E015B">
        <w:rPr>
          <w:rFonts w:ascii="Bookman Old Style" w:hAnsi="Bookman Old Style"/>
          <w:b/>
          <w:color w:val="000000"/>
        </w:rPr>
        <w:t xml:space="preserve">ZAŁĄCZNIK NR </w:t>
      </w:r>
      <w:r w:rsidR="003B3F5C">
        <w:rPr>
          <w:rFonts w:ascii="Bookman Old Style" w:hAnsi="Bookman Old Style"/>
          <w:b/>
          <w:color w:val="000000"/>
        </w:rPr>
        <w:t>1</w:t>
      </w:r>
      <w:r w:rsidRPr="002E015B">
        <w:rPr>
          <w:rFonts w:ascii="Bookman Old Style" w:hAnsi="Bookman Old Style"/>
          <w:b/>
          <w:color w:val="000000"/>
        </w:rPr>
        <w:t xml:space="preserve"> </w:t>
      </w:r>
      <w:r w:rsidR="00146FC3" w:rsidRPr="002E015B">
        <w:rPr>
          <w:rFonts w:ascii="Bookman Old Style" w:hAnsi="Bookman Old Style"/>
          <w:b/>
          <w:color w:val="000000"/>
        </w:rPr>
        <w:t xml:space="preserve"> </w:t>
      </w: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146FC3" w:rsidRPr="00B456BE" w:rsidRDefault="000C105A" w:rsidP="00146FC3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FORMULARZ OFERTOW</w:t>
      </w:r>
      <w:r w:rsidR="003204D7">
        <w:rPr>
          <w:rFonts w:ascii="Bookman Old Style" w:hAnsi="Bookman Old Style"/>
        </w:rPr>
        <w:t>Y</w:t>
      </w:r>
    </w:p>
    <w:p w:rsidR="00146FC3" w:rsidRDefault="00146FC3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146FC3" w:rsidRPr="00C351F0" w:rsidRDefault="00146FC3" w:rsidP="00940BC5">
      <w:pPr>
        <w:spacing w:line="360" w:lineRule="auto"/>
        <w:ind w:firstLine="0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Nazwa i adres Wykonawcy:.........................................................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..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</w:t>
      </w:r>
    </w:p>
    <w:p w:rsidR="007F7187" w:rsidRDefault="007F7187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146FC3" w:rsidRPr="00C351F0" w:rsidRDefault="00146FC3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 xml:space="preserve">Osoba wyznaczona do kontaktów z Zamawiającym: </w:t>
      </w:r>
    </w:p>
    <w:p w:rsidR="00146FC3" w:rsidRPr="00C351F0" w:rsidRDefault="00146FC3" w:rsidP="00146FC3">
      <w:pPr>
        <w:spacing w:line="360" w:lineRule="auto"/>
        <w:ind w:right="7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................................................................................................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</w:t>
      </w: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telefonu:.............................................</w:t>
      </w: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faksu...................................................</w:t>
      </w:r>
    </w:p>
    <w:p w:rsidR="00146FC3" w:rsidRPr="00B456BE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e-mail .............................................................</w:t>
      </w:r>
    </w:p>
    <w:p w:rsidR="00006E05" w:rsidRPr="00B456BE" w:rsidRDefault="00006E05" w:rsidP="00006E05">
      <w:pPr>
        <w:ind w:firstLine="0"/>
        <w:jc w:val="both"/>
        <w:rPr>
          <w:rFonts w:ascii="Bookman Old Style" w:hAnsi="Bookman Old Style"/>
          <w:b/>
        </w:rPr>
      </w:pPr>
    </w:p>
    <w:tbl>
      <w:tblPr>
        <w:tblW w:w="76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2977"/>
        <w:gridCol w:w="1702"/>
        <w:gridCol w:w="1276"/>
        <w:gridCol w:w="1134"/>
      </w:tblGrid>
      <w:tr w:rsidR="00B80501" w:rsidRPr="00B456BE" w:rsidTr="00B80501">
        <w:trPr>
          <w:trHeight w:hRule="exact" w:val="129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E13179" w:rsidRDefault="00B80501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E13179" w:rsidRDefault="00B80501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Opis*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(grupa obiektów)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940" w:rsidRDefault="00B80501" w:rsidP="001C5940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Cena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za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wykonanie kontroli </w:t>
            </w:r>
            <w:r w:rsidR="009E3731">
              <w:rPr>
                <w:rFonts w:ascii="Bookman Old Style" w:hAnsi="Bookman Old Style"/>
                <w:b/>
                <w:sz w:val="18"/>
                <w:szCs w:val="18"/>
              </w:rPr>
              <w:t>okresowej rocznej/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>pięcioletni</w:t>
            </w:r>
            <w:r w:rsidR="001C5940">
              <w:rPr>
                <w:rFonts w:ascii="Bookman Old Style" w:hAnsi="Bookman Old Style"/>
                <w:b/>
                <w:sz w:val="18"/>
                <w:szCs w:val="18"/>
              </w:rPr>
              <w:t>ej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wg zestawienia obiekt</w:t>
            </w:r>
            <w:r w:rsidR="001C5940">
              <w:rPr>
                <w:rFonts w:ascii="Bookman Old Style" w:hAnsi="Bookman Old Style"/>
                <w:b/>
                <w:sz w:val="18"/>
                <w:szCs w:val="18"/>
              </w:rPr>
              <w:t>u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przeznaczon</w:t>
            </w:r>
            <w:r w:rsidR="001C5940">
              <w:rPr>
                <w:rFonts w:ascii="Bookman Old Style" w:hAnsi="Bookman Old Style"/>
                <w:b/>
                <w:sz w:val="18"/>
                <w:szCs w:val="18"/>
              </w:rPr>
              <w:t>ego</w:t>
            </w:r>
          </w:p>
          <w:p w:rsidR="00B80501" w:rsidRPr="00B456BE" w:rsidRDefault="00B80501" w:rsidP="001C5940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do kontroli</w:t>
            </w:r>
            <w:r w:rsidR="001C5940">
              <w:rPr>
                <w:rFonts w:ascii="Bookman Old Style" w:hAnsi="Bookman Old Style"/>
                <w:b/>
                <w:sz w:val="18"/>
                <w:szCs w:val="18"/>
              </w:rPr>
              <w:t xml:space="preserve"> –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Załącznik nr  2</w:t>
            </w:r>
          </w:p>
        </w:tc>
      </w:tr>
      <w:tr w:rsidR="00B80501" w:rsidRPr="00B456BE" w:rsidTr="00B80501">
        <w:trPr>
          <w:trHeight w:hRule="exact" w:val="564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VAT [%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Brutto [zł]</w:t>
            </w:r>
          </w:p>
        </w:tc>
      </w:tr>
      <w:tr w:rsidR="00B80501" w:rsidRPr="00B456BE" w:rsidTr="00B80501">
        <w:trPr>
          <w:trHeight w:hRule="exact" w:val="28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A24182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</w:tr>
      <w:tr w:rsidR="00B80501" w:rsidRPr="00B456BE" w:rsidTr="009E3731">
        <w:trPr>
          <w:trHeight w:hRule="exact" w:val="98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FB775F" w:rsidRDefault="00B80501" w:rsidP="001C5940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Wykonanie kontroli </w:t>
            </w:r>
            <w:r w:rsidR="009E3731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okresowej rocznej/</w:t>
            </w: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pięcioletniej -</w:t>
            </w:r>
            <w:r w:rsidR="009E3731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 </w:t>
            </w: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PAN </w:t>
            </w:r>
            <w:r w:rsidR="001C5940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Oddział we Wrocławiu, ul. Podwale 7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  <w:tr w:rsidR="00B80501" w:rsidRPr="00B456BE" w:rsidTr="00B80501">
        <w:trPr>
          <w:trHeight w:hRule="exact" w:val="7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501" w:rsidRPr="00FB775F" w:rsidRDefault="00B80501" w:rsidP="004F7CF4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</w:tr>
    </w:tbl>
    <w:p w:rsidR="00335B0E" w:rsidRPr="00557709" w:rsidRDefault="00335B0E" w:rsidP="00574087">
      <w:pPr>
        <w:shd w:val="clear" w:color="auto" w:fill="FFFFFF"/>
        <w:ind w:firstLine="0"/>
        <w:jc w:val="both"/>
        <w:rPr>
          <w:rFonts w:ascii="Bookman Old Style" w:hAnsi="Bookman Old Style"/>
          <w:i/>
          <w:color w:val="000000"/>
          <w:spacing w:val="-9"/>
          <w:sz w:val="20"/>
          <w:szCs w:val="20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*szczegółowy wykaz </w:t>
      </w:r>
      <w:r w:rsidR="001C5940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dot. </w:t>
      </w: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obiekt</w:t>
      </w:r>
      <w:r w:rsidR="001C5940">
        <w:rPr>
          <w:rFonts w:ascii="Bookman Old Style" w:hAnsi="Bookman Old Style"/>
          <w:i/>
          <w:color w:val="000000"/>
          <w:spacing w:val="-9"/>
          <w:sz w:val="20"/>
          <w:szCs w:val="20"/>
        </w:rPr>
        <w:t>u</w:t>
      </w: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przeznaczon</w:t>
      </w:r>
      <w:r w:rsidR="001C5940">
        <w:rPr>
          <w:rFonts w:ascii="Bookman Old Style" w:hAnsi="Bookman Old Style"/>
          <w:i/>
          <w:color w:val="000000"/>
          <w:spacing w:val="-9"/>
          <w:sz w:val="20"/>
          <w:szCs w:val="20"/>
        </w:rPr>
        <w:t>ego</w:t>
      </w: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do przeglądu stanowi Załącznik nr 2</w:t>
      </w:r>
    </w:p>
    <w:p w:rsidR="00C14539" w:rsidRPr="00C14539" w:rsidRDefault="00335B0E" w:rsidP="00C14539">
      <w:pPr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rFonts w:ascii="Bookman Old Style" w:eastAsia="Calibri" w:hAnsi="Bookman Old Style"/>
          <w:i/>
          <w:u w:color="000000"/>
          <w:lang w:bidi="ar-SA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**termin określa się w </w:t>
      </w:r>
      <w:r w:rsidR="001C5940">
        <w:rPr>
          <w:rFonts w:ascii="Bookman Old Style" w:hAnsi="Bookman Old Style"/>
          <w:i/>
          <w:color w:val="000000"/>
          <w:spacing w:val="-9"/>
          <w:sz w:val="20"/>
          <w:szCs w:val="20"/>
        </w:rPr>
        <w:t>liczbie</w:t>
      </w: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dni roboczych od daty zawarcia umowy</w:t>
      </w:r>
      <w:r w:rsidR="001C5940">
        <w:rPr>
          <w:rFonts w:ascii="Bookman Old Style" w:hAnsi="Bookman Old Style"/>
          <w:i/>
          <w:color w:val="000000"/>
          <w:spacing w:val="-9"/>
          <w:sz w:val="20"/>
          <w:szCs w:val="20"/>
        </w:rPr>
        <w:t>,</w:t>
      </w:r>
      <w:r w:rsidR="00C1453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jednakże nie później niż 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</w:t>
      </w:r>
      <w:r w:rsidR="00335D4C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Wykonanie przedmiotu zamówienia dla 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budynków</w:t>
      </w:r>
      <w:r w:rsidR="00C1453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objętych danym zadaniem nie może być późniejszy niż: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</w:t>
      </w:r>
    </w:p>
    <w:p w:rsidR="00C14539" w:rsidRPr="00CA0298" w:rsidRDefault="00C14539" w:rsidP="00C1453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hAnsi="Bookman Old Style"/>
          <w:i/>
          <w:spacing w:val="-1"/>
          <w:sz w:val="18"/>
          <w:szCs w:val="18"/>
          <w:lang w:eastAsia="pl-PL" w:bidi="ar-SA"/>
        </w:rPr>
      </w:pP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Dla </w:t>
      </w:r>
      <w:r w:rsidR="007B0F77" w:rsidRPr="00CA0298">
        <w:rPr>
          <w:rFonts w:ascii="Bookman Old Style" w:hAnsi="Bookman Old Style"/>
          <w:i/>
          <w:spacing w:val="-1"/>
          <w:sz w:val="18"/>
          <w:szCs w:val="18"/>
        </w:rPr>
        <w:t>kontroli okresowej,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 o której mowa w Art. 62.1.3) Ustawy Prawo Budowlane w terminach do 31.05.201</w:t>
      </w:r>
      <w:r w:rsidR="004F7CF4" w:rsidRPr="00CA0298">
        <w:rPr>
          <w:rFonts w:ascii="Bookman Old Style" w:hAnsi="Bookman Old Style"/>
          <w:i/>
          <w:spacing w:val="-1"/>
          <w:sz w:val="18"/>
          <w:szCs w:val="18"/>
        </w:rPr>
        <w:t>9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 r. oraz do 30.11.201</w:t>
      </w:r>
      <w:r w:rsidR="004F7CF4" w:rsidRPr="00CA0298">
        <w:rPr>
          <w:rFonts w:ascii="Bookman Old Style" w:hAnsi="Bookman Old Style"/>
          <w:i/>
          <w:spacing w:val="-1"/>
          <w:sz w:val="18"/>
          <w:szCs w:val="18"/>
        </w:rPr>
        <w:t>9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 r. </w:t>
      </w:r>
    </w:p>
    <w:p w:rsidR="00C14539" w:rsidRPr="00CA0298" w:rsidRDefault="00C14539" w:rsidP="00C1453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hAnsi="Bookman Old Style"/>
          <w:i/>
          <w:spacing w:val="-1"/>
          <w:sz w:val="18"/>
          <w:szCs w:val="18"/>
          <w:lang w:eastAsia="pl-PL" w:bidi="ar-SA"/>
        </w:rPr>
      </w:pP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dla pozostałych kontroli -  w terminie do </w:t>
      </w:r>
      <w:r w:rsidR="004F7CF4" w:rsidRPr="00CA0298">
        <w:rPr>
          <w:rFonts w:ascii="Bookman Old Style" w:hAnsi="Bookman Old Style"/>
          <w:i/>
          <w:spacing w:val="-1"/>
          <w:sz w:val="18"/>
          <w:szCs w:val="18"/>
        </w:rPr>
        <w:t>31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>.0</w:t>
      </w:r>
      <w:r w:rsidR="00AE1D63" w:rsidRPr="00CA0298">
        <w:rPr>
          <w:rFonts w:ascii="Bookman Old Style" w:hAnsi="Bookman Old Style"/>
          <w:i/>
          <w:spacing w:val="-1"/>
          <w:sz w:val="18"/>
          <w:szCs w:val="18"/>
        </w:rPr>
        <w:t>8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>.201</w:t>
      </w:r>
      <w:r w:rsidR="004F7CF4" w:rsidRPr="00CA0298">
        <w:rPr>
          <w:rFonts w:ascii="Bookman Old Style" w:hAnsi="Bookman Old Style"/>
          <w:i/>
          <w:spacing w:val="-1"/>
          <w:sz w:val="18"/>
          <w:szCs w:val="18"/>
        </w:rPr>
        <w:t>9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 r. </w:t>
      </w:r>
    </w:p>
    <w:p w:rsidR="00006E05" w:rsidRDefault="001A714B" w:rsidP="00146FC3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Słownie wartość brutt</w:t>
      </w:r>
      <w:r w:rsidR="009C4EFC">
        <w:rPr>
          <w:rFonts w:ascii="Bookman Old Style" w:hAnsi="Bookman Old Style"/>
          <w:color w:val="000000"/>
          <w:spacing w:val="-9"/>
        </w:rPr>
        <w:t>o</w:t>
      </w:r>
      <w:r>
        <w:rPr>
          <w:rFonts w:ascii="Bookman Old Style" w:hAnsi="Bookman Old Style"/>
          <w:color w:val="000000"/>
          <w:spacing w:val="-9"/>
        </w:rPr>
        <w:t xml:space="preserve"> </w:t>
      </w:r>
      <w:r w:rsidR="00006E05" w:rsidRPr="00B456BE">
        <w:rPr>
          <w:rFonts w:ascii="Bookman Old Style" w:hAnsi="Bookman Old Style"/>
          <w:color w:val="000000"/>
          <w:spacing w:val="-9"/>
        </w:rPr>
        <w:t>oferty…………………………………………</w:t>
      </w:r>
      <w:r w:rsidR="00940BC5" w:rsidRPr="00B456BE">
        <w:rPr>
          <w:rFonts w:ascii="Bookman Old Style" w:hAnsi="Bookman Old Style"/>
          <w:color w:val="000000"/>
          <w:spacing w:val="-9"/>
        </w:rPr>
        <w:t>…………</w:t>
      </w:r>
      <w:r w:rsidR="009C4EFC">
        <w:rPr>
          <w:rFonts w:ascii="Bookman Old Style" w:hAnsi="Bookman Old Style"/>
          <w:color w:val="000000"/>
          <w:spacing w:val="-9"/>
        </w:rPr>
        <w:t>…………………..</w:t>
      </w:r>
    </w:p>
    <w:p w:rsidR="00CA0298" w:rsidRPr="00CA0298" w:rsidRDefault="00CA0298" w:rsidP="00CA0298">
      <w:pPr>
        <w:shd w:val="clear" w:color="auto" w:fill="FFFFFF"/>
        <w:spacing w:before="240" w:after="160" w:line="276" w:lineRule="auto"/>
        <w:ind w:firstLine="0"/>
        <w:jc w:val="both"/>
        <w:rPr>
          <w:rFonts w:ascii="Bookman Old Style" w:eastAsiaTheme="minorHAnsi" w:hAnsi="Bookman Old Style" w:cstheme="minorBidi"/>
          <w:color w:val="000000"/>
          <w:spacing w:val="-9"/>
          <w:sz w:val="20"/>
          <w:szCs w:val="20"/>
          <w:lang w:bidi="ar-SA"/>
        </w:rPr>
      </w:pPr>
      <w:r w:rsidRPr="00CA0298">
        <w:rPr>
          <w:rFonts w:ascii="Bookman Old Style" w:eastAsiaTheme="minorHAnsi" w:hAnsi="Bookman Old Style" w:cstheme="minorBidi"/>
          <w:color w:val="000000"/>
          <w:spacing w:val="-9"/>
          <w:sz w:val="20"/>
          <w:szCs w:val="20"/>
          <w:lang w:bidi="ar-SA"/>
        </w:rPr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- dalej „RODO”* </w:t>
      </w:r>
    </w:p>
    <w:p w:rsidR="00CA0298" w:rsidRPr="00CA0298" w:rsidRDefault="00CA0298" w:rsidP="00CA0298">
      <w:pPr>
        <w:shd w:val="clear" w:color="auto" w:fill="FFFFFF"/>
        <w:spacing w:before="240" w:after="160" w:line="259" w:lineRule="auto"/>
        <w:ind w:firstLine="0"/>
        <w:rPr>
          <w:rFonts w:ascii="Bookman Old Style" w:eastAsiaTheme="minorHAnsi" w:hAnsi="Bookman Old Style" w:cstheme="minorBidi"/>
          <w:color w:val="000000"/>
          <w:spacing w:val="-9"/>
          <w:lang w:bidi="ar-SA"/>
        </w:rPr>
      </w:pPr>
      <w:r w:rsidRPr="00CA0298">
        <w:rPr>
          <w:rFonts w:ascii="Bookman Old Style" w:eastAsiaTheme="minorHAnsi" w:hAnsi="Bookman Old Style" w:cstheme="minorBidi"/>
          <w:i/>
          <w:iCs/>
          <w:color w:val="000000"/>
          <w:spacing w:val="-9"/>
          <w:sz w:val="18"/>
          <w:szCs w:val="18"/>
          <w:lang w:bidi="ar-SA"/>
        </w:rPr>
        <w:t>*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:rsidR="0064619A" w:rsidRPr="00B456BE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92084C" w:rsidRPr="00B456BE" w:rsidRDefault="0092084C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  <w:r w:rsidRPr="00B456BE">
        <w:rPr>
          <w:rFonts w:ascii="Bookman Old Style" w:hAnsi="Bookman Old Style"/>
        </w:rPr>
        <w:t>……………….………………………..</w:t>
      </w:r>
    </w:p>
    <w:p w:rsidR="00FD23CE" w:rsidRPr="00B456BE" w:rsidRDefault="00146FC3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  <w:b/>
          <w:lang w:eastAsia="pl-PL"/>
        </w:rPr>
      </w:pPr>
      <w:r w:rsidRPr="00B456BE">
        <w:rPr>
          <w:rFonts w:ascii="Bookman Old Style" w:hAnsi="Bookman Old Style"/>
        </w:rPr>
        <w:t>(</w:t>
      </w:r>
      <w:r w:rsidRPr="00B456BE">
        <w:rPr>
          <w:rFonts w:ascii="Bookman Old Style" w:hAnsi="Bookman Old Style"/>
          <w:sz w:val="16"/>
          <w:szCs w:val="16"/>
        </w:rPr>
        <w:t>data, imi</w:t>
      </w:r>
      <w:r w:rsidRPr="00B456BE">
        <w:rPr>
          <w:rFonts w:ascii="Bookman Old Style" w:eastAsia="TimesNewRoman" w:hAnsi="Bookman Old Style"/>
          <w:sz w:val="16"/>
          <w:szCs w:val="16"/>
        </w:rPr>
        <w:t xml:space="preserve">ę </w:t>
      </w:r>
      <w:r w:rsidRPr="00B456BE">
        <w:rPr>
          <w:rFonts w:ascii="Bookman Old Style" w:hAnsi="Bookman Old Style"/>
          <w:sz w:val="16"/>
          <w:szCs w:val="16"/>
        </w:rPr>
        <w:t>i nazwisko oraz podpis upoważnionego przedstawiciela Wykonawcy</w:t>
      </w:r>
      <w:r w:rsidRPr="00B456BE">
        <w:rPr>
          <w:rFonts w:ascii="Bookman Old Style" w:hAnsi="Bookman Old Style"/>
        </w:rPr>
        <w:t>)</w:t>
      </w:r>
    </w:p>
    <w:sectPr w:rsidR="00FD23CE" w:rsidRPr="00B456BE" w:rsidSect="009E3731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1CC" w:rsidRDefault="009A61CC" w:rsidP="00E53659">
      <w:r>
        <w:separator/>
      </w:r>
    </w:p>
  </w:endnote>
  <w:endnote w:type="continuationSeparator" w:id="0">
    <w:p w:rsidR="009A61CC" w:rsidRDefault="009A61CC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94" w:rsidRDefault="00F26594">
    <w:pPr>
      <w:pStyle w:val="Stopka"/>
      <w:jc w:val="center"/>
    </w:pPr>
  </w:p>
  <w:p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1CC" w:rsidRDefault="009A61CC" w:rsidP="00E53659">
      <w:r>
        <w:separator/>
      </w:r>
    </w:p>
  </w:footnote>
  <w:footnote w:type="continuationSeparator" w:id="0">
    <w:p w:rsidR="009A61CC" w:rsidRDefault="009A61CC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B7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20CD"/>
    <w:rsid w:val="001A714B"/>
    <w:rsid w:val="001B1773"/>
    <w:rsid w:val="001B2205"/>
    <w:rsid w:val="001B2AEE"/>
    <w:rsid w:val="001B5B40"/>
    <w:rsid w:val="001B7C4E"/>
    <w:rsid w:val="001C5940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119BB"/>
    <w:rsid w:val="0031700D"/>
    <w:rsid w:val="003204D7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75CB"/>
    <w:rsid w:val="0038562B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42C9"/>
    <w:rsid w:val="003F644F"/>
    <w:rsid w:val="003F7A67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4F7CF4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6C7"/>
    <w:rsid w:val="00536111"/>
    <w:rsid w:val="0054086B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3DB6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F40B7"/>
    <w:rsid w:val="006F55EA"/>
    <w:rsid w:val="006F649B"/>
    <w:rsid w:val="00710CC0"/>
    <w:rsid w:val="00713573"/>
    <w:rsid w:val="00715A92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F1240"/>
    <w:rsid w:val="007F2E7B"/>
    <w:rsid w:val="007F2F2E"/>
    <w:rsid w:val="007F4B9F"/>
    <w:rsid w:val="007F7187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61D9B"/>
    <w:rsid w:val="008621D8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E11FF"/>
    <w:rsid w:val="009E1EC4"/>
    <w:rsid w:val="009E32DA"/>
    <w:rsid w:val="009E3731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9E2"/>
    <w:rsid w:val="00AA3DEE"/>
    <w:rsid w:val="00AA62BE"/>
    <w:rsid w:val="00AA7748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1D63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726BC"/>
    <w:rsid w:val="00B75861"/>
    <w:rsid w:val="00B75CB1"/>
    <w:rsid w:val="00B77A4D"/>
    <w:rsid w:val="00B80501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7940"/>
    <w:rsid w:val="00CA0298"/>
    <w:rsid w:val="00CA1F70"/>
    <w:rsid w:val="00CA46C8"/>
    <w:rsid w:val="00CA635F"/>
    <w:rsid w:val="00CB215E"/>
    <w:rsid w:val="00CB5B76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5480"/>
    <w:rsid w:val="00F56978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B630"/>
  <w15:chartTrackingRefBased/>
  <w15:docId w15:val="{BD7DCD9D-3B4E-49FC-9B78-F87F65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0444-84FC-481B-A2EC-531B5477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Grudzewska-Walecka Barbara</cp:lastModifiedBy>
  <cp:revision>4</cp:revision>
  <cp:lastPrinted>2017-02-20T12:23:00Z</cp:lastPrinted>
  <dcterms:created xsi:type="dcterms:W3CDTF">2019-04-10T12:42:00Z</dcterms:created>
  <dcterms:modified xsi:type="dcterms:W3CDTF">2019-04-10T14:27:00Z</dcterms:modified>
</cp:coreProperties>
</file>